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国平集  第13卷  尼采  在世纪的转折点上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国平集  第13卷  尼采  在世纪的转折点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481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周国平集  第13卷  尼采  在世纪的转折点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